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5F" w:rsidRPr="00EF6D95" w:rsidRDefault="00A14E5F" w:rsidP="00824183">
      <w:pPr>
        <w:pStyle w:val="A-BH"/>
      </w:pPr>
      <w:r w:rsidRPr="00EF6D95">
        <w:t xml:space="preserve">The Reign of God in the Gospel of Luke </w:t>
      </w:r>
      <w:r w:rsidR="00824183">
        <w:br/>
      </w:r>
      <w:r w:rsidRPr="00EF6D95">
        <w:t xml:space="preserve">and </w:t>
      </w:r>
      <w:r w:rsidR="00076921" w:rsidRPr="00EF6D95">
        <w:t>Today</w:t>
      </w:r>
    </w:p>
    <w:p w:rsidR="00A14E5F" w:rsidRPr="00EF6D95" w:rsidRDefault="00076921" w:rsidP="009F08E3">
      <w:pPr>
        <w:pStyle w:val="A-Text"/>
        <w:spacing w:after="120"/>
      </w:pPr>
      <w:r w:rsidRPr="00EF6D95">
        <w:t xml:space="preserve">In the list below, find the Scripture passage you studied in class with your group. The list equates the Scripture passage with a modern </w:t>
      </w:r>
      <w:r w:rsidR="00A14E5F" w:rsidRPr="00EF6D95">
        <w:t>group of people and the issue the</w:t>
      </w:r>
      <w:r w:rsidR="00421CBC" w:rsidRPr="00EF6D95">
        <w:t>se people</w:t>
      </w:r>
      <w:r w:rsidR="00A14E5F" w:rsidRPr="00EF6D95">
        <w:t xml:space="preserve"> face or circumstances in which they live</w:t>
      </w:r>
      <w:r w:rsidRPr="00EF6D95">
        <w:t>.</w:t>
      </w:r>
      <w:r w:rsidR="00A14E5F" w:rsidRPr="00EF6D95">
        <w:t xml:space="preserve"> </w:t>
      </w:r>
      <w:r w:rsidRPr="00EF6D95">
        <w:t xml:space="preserve">Research the group of people and issue that relates to your Scripture passage. </w:t>
      </w:r>
      <w:r w:rsidRPr="00EF6D95">
        <w:rPr>
          <w:i/>
        </w:rPr>
        <w:t xml:space="preserve">You </w:t>
      </w:r>
      <w:r w:rsidR="009F08E3">
        <w:rPr>
          <w:i/>
        </w:rPr>
        <w:t>only need</w:t>
      </w:r>
      <w:r w:rsidR="009F08E3" w:rsidRPr="00EF6D95">
        <w:rPr>
          <w:i/>
        </w:rPr>
        <w:t xml:space="preserve"> </w:t>
      </w:r>
      <w:r w:rsidRPr="00EF6D95">
        <w:rPr>
          <w:i/>
        </w:rPr>
        <w:t xml:space="preserve">to research the one group. </w:t>
      </w:r>
      <w:r w:rsidR="009F08E3">
        <w:t>On a separate piece of paper, r</w:t>
      </w:r>
      <w:bookmarkStart w:id="0" w:name="Editing"/>
      <w:bookmarkEnd w:id="0"/>
      <w:r w:rsidR="00A14E5F" w:rsidRPr="00EF6D95">
        <w:t>espond to the questions below</w:t>
      </w:r>
      <w:r w:rsidRPr="00EF6D95">
        <w:t xml:space="preserve"> this list,</w:t>
      </w:r>
      <w:r w:rsidR="00A14E5F" w:rsidRPr="00EF6D95">
        <w:t xml:space="preserve"> and be prepared to present your findings in class.</w:t>
      </w:r>
    </w:p>
    <w:p w:rsidR="00A14E5F" w:rsidRPr="00EF6D95" w:rsidRDefault="00A14E5F" w:rsidP="00824183">
      <w:pPr>
        <w:pStyle w:val="A-BulletList-withspaceafter"/>
      </w:pPr>
      <w:r w:rsidRPr="00EF6D95">
        <w:t>Luke 7:11</w:t>
      </w:r>
      <w:r w:rsidR="002E0618" w:rsidRPr="00EF6D95">
        <w:t>–</w:t>
      </w:r>
      <w:r w:rsidRPr="00EF6D95">
        <w:t>17 (</w:t>
      </w:r>
      <w:r w:rsidR="002E0618" w:rsidRPr="00EF6D95">
        <w:t>r</w:t>
      </w:r>
      <w:r w:rsidRPr="00EF6D95">
        <w:t>aising of the widow’s son) = Mothers of the Plaza de Mayo (Argentina)</w:t>
      </w:r>
    </w:p>
    <w:p w:rsidR="00421CBC" w:rsidRPr="00EF6D95" w:rsidRDefault="00A14E5F" w:rsidP="00824183">
      <w:pPr>
        <w:pStyle w:val="A-BulletList-withspaceafter"/>
      </w:pPr>
      <w:r w:rsidRPr="00EF6D95">
        <w:t>Luke 8:40</w:t>
      </w:r>
      <w:r w:rsidR="002E0618" w:rsidRPr="00EF6D95">
        <w:t>–</w:t>
      </w:r>
      <w:r w:rsidRPr="00EF6D95">
        <w:t>56 (</w:t>
      </w:r>
      <w:proofErr w:type="spellStart"/>
      <w:r w:rsidRPr="00EF6D95">
        <w:rPr>
          <w:i/>
        </w:rPr>
        <w:t>Jairus’s</w:t>
      </w:r>
      <w:proofErr w:type="spellEnd"/>
      <w:r w:rsidRPr="00EF6D95">
        <w:rPr>
          <w:i/>
        </w:rPr>
        <w:t xml:space="preserve"> daughter</w:t>
      </w:r>
      <w:r w:rsidRPr="00EF6D95">
        <w:t xml:space="preserve"> and the woman with a hemorrhage) = </w:t>
      </w:r>
      <w:r w:rsidR="002E0618" w:rsidRPr="00EF6D95">
        <w:t>h</w:t>
      </w:r>
      <w:r w:rsidRPr="00EF6D95">
        <w:t>uman trafficking of young girls</w:t>
      </w:r>
    </w:p>
    <w:p w:rsidR="00A14E5F" w:rsidRPr="00EF6D95" w:rsidRDefault="00A14E5F" w:rsidP="00824183">
      <w:pPr>
        <w:pStyle w:val="A-BulletList-withspaceafter"/>
      </w:pPr>
      <w:r w:rsidRPr="00EF6D95">
        <w:t>Luke 8:40</w:t>
      </w:r>
      <w:r w:rsidR="002E0618" w:rsidRPr="00EF6D95">
        <w:t>–</w:t>
      </w:r>
      <w:r w:rsidRPr="00EF6D95">
        <w:t>56 (</w:t>
      </w:r>
      <w:proofErr w:type="spellStart"/>
      <w:r w:rsidRPr="00EF6D95">
        <w:t>Jairus’s</w:t>
      </w:r>
      <w:proofErr w:type="spellEnd"/>
      <w:r w:rsidRPr="00EF6D95">
        <w:t xml:space="preserve"> daughter and </w:t>
      </w:r>
      <w:r w:rsidRPr="00EF6D95">
        <w:rPr>
          <w:i/>
        </w:rPr>
        <w:t>the woman with a hemorrhage</w:t>
      </w:r>
      <w:r w:rsidRPr="00EF6D95">
        <w:t xml:space="preserve">) = </w:t>
      </w:r>
      <w:r w:rsidR="002E0618" w:rsidRPr="00EF6D95">
        <w:t>s</w:t>
      </w:r>
      <w:r w:rsidRPr="00EF6D95">
        <w:t>ocial stigmas associated with women who have been raped</w:t>
      </w:r>
    </w:p>
    <w:p w:rsidR="00A14E5F" w:rsidRPr="00EF6D95" w:rsidRDefault="00A14E5F" w:rsidP="00824183">
      <w:pPr>
        <w:pStyle w:val="A-BulletList-withspaceafter"/>
      </w:pPr>
      <w:r w:rsidRPr="00EF6D95">
        <w:t>Luke 16:19</w:t>
      </w:r>
      <w:r w:rsidR="002E0618" w:rsidRPr="00EF6D95">
        <w:t>–</w:t>
      </w:r>
      <w:r w:rsidRPr="00EF6D95">
        <w:t xml:space="preserve">31 (Parable of the </w:t>
      </w:r>
      <w:r w:rsidR="00BC00A7">
        <w:t>R</w:t>
      </w:r>
      <w:r w:rsidRPr="00EF6D95">
        <w:t xml:space="preserve">ich </w:t>
      </w:r>
      <w:r w:rsidR="00BC00A7">
        <w:t>M</w:t>
      </w:r>
      <w:bookmarkStart w:id="1" w:name="_GoBack"/>
      <w:bookmarkEnd w:id="1"/>
      <w:r w:rsidRPr="00EF6D95">
        <w:t xml:space="preserve">an and Lazarus) = </w:t>
      </w:r>
      <w:r w:rsidR="002E0618" w:rsidRPr="00EF6D95">
        <w:t>p</w:t>
      </w:r>
      <w:r w:rsidRPr="00EF6D95">
        <w:t>overty in Haiti before and after the earthquake of January 12, 2010</w:t>
      </w:r>
    </w:p>
    <w:p w:rsidR="00A14E5F" w:rsidRPr="00EF6D95" w:rsidRDefault="00A14E5F" w:rsidP="00824183">
      <w:pPr>
        <w:pStyle w:val="A-BulletList-withspaceafter"/>
      </w:pPr>
      <w:r w:rsidRPr="00EF6D95">
        <w:t>Luke 17:11</w:t>
      </w:r>
      <w:r w:rsidR="002E0618" w:rsidRPr="00EF6D95">
        <w:t>–</w:t>
      </w:r>
      <w:r w:rsidRPr="00EF6D95">
        <w:t>17 (</w:t>
      </w:r>
      <w:r w:rsidR="002E0618" w:rsidRPr="00EF6D95">
        <w:t>c</w:t>
      </w:r>
      <w:r w:rsidRPr="00EF6D95">
        <w:t xml:space="preserve">leansing of the </w:t>
      </w:r>
      <w:r w:rsidR="002E0618" w:rsidRPr="00EF6D95">
        <w:t>t</w:t>
      </w:r>
      <w:r w:rsidRPr="00EF6D95">
        <w:t xml:space="preserve">en </w:t>
      </w:r>
      <w:r w:rsidR="002E0618" w:rsidRPr="00EF6D95">
        <w:t>l</w:t>
      </w:r>
      <w:r w:rsidRPr="00EF6D95">
        <w:t>epers) = HIV/AIDS in Africa</w:t>
      </w:r>
    </w:p>
    <w:p w:rsidR="0049535A" w:rsidRPr="00824183" w:rsidRDefault="00A14E5F" w:rsidP="00A14E5F">
      <w:pPr>
        <w:pStyle w:val="A-BulletList-withspaceafter"/>
      </w:pPr>
      <w:r w:rsidRPr="00EF6D95">
        <w:t>Luke 21:1</w:t>
      </w:r>
      <w:r w:rsidR="002E0618" w:rsidRPr="00EF6D95">
        <w:t>–</w:t>
      </w:r>
      <w:r w:rsidRPr="00EF6D95">
        <w:t>4 (</w:t>
      </w:r>
      <w:r w:rsidR="002E0618" w:rsidRPr="00EF6D95">
        <w:t>w</w:t>
      </w:r>
      <w:r w:rsidRPr="00EF6D95">
        <w:t xml:space="preserve">idow’s mite) = </w:t>
      </w:r>
      <w:r w:rsidR="002E0618" w:rsidRPr="00EF6D95">
        <w:t>e</w:t>
      </w:r>
      <w:r w:rsidRPr="00EF6D95">
        <w:t>lderly women and poverty</w:t>
      </w:r>
    </w:p>
    <w:p w:rsidR="0049535A" w:rsidRPr="00EF6D95" w:rsidRDefault="0049535A" w:rsidP="00824183">
      <w:pPr>
        <w:pStyle w:val="A-CH"/>
      </w:pPr>
      <w:r w:rsidRPr="00EF6D95">
        <w:t>Questions</w:t>
      </w:r>
    </w:p>
    <w:p w:rsidR="00A14E5F" w:rsidRPr="00EF6D95" w:rsidRDefault="00A14E5F" w:rsidP="00824183">
      <w:pPr>
        <w:pStyle w:val="A-NumberList"/>
        <w:spacing w:after="600"/>
      </w:pPr>
      <w:r w:rsidRPr="00824183">
        <w:rPr>
          <w:b/>
        </w:rPr>
        <w:t>1.</w:t>
      </w:r>
      <w:r w:rsidRPr="00EF6D95">
        <w:t xml:space="preserve"> Who are the poor and marginalized in this situation?</w:t>
      </w:r>
    </w:p>
    <w:p w:rsidR="00A14E5F" w:rsidRPr="00EF6D95" w:rsidRDefault="00A14E5F" w:rsidP="00824183">
      <w:pPr>
        <w:pStyle w:val="A-NumberList"/>
        <w:spacing w:after="600"/>
      </w:pPr>
      <w:r w:rsidRPr="00824183">
        <w:rPr>
          <w:b/>
        </w:rPr>
        <w:t>2.</w:t>
      </w:r>
      <w:r w:rsidRPr="00EF6D95">
        <w:t xml:space="preserve"> Describe the situation or circumstances in which they live or the suffering they endure or have endured.</w:t>
      </w:r>
    </w:p>
    <w:p w:rsidR="00421CBC" w:rsidRPr="00EF6D95" w:rsidRDefault="00A14E5F" w:rsidP="00824183">
      <w:pPr>
        <w:pStyle w:val="A-NumberList"/>
        <w:spacing w:after="600"/>
      </w:pPr>
      <w:r w:rsidRPr="00824183">
        <w:rPr>
          <w:b/>
        </w:rPr>
        <w:t>3.</w:t>
      </w:r>
      <w:r w:rsidRPr="00EF6D95">
        <w:t xml:space="preserve"> What actions are being taken to change their situation?</w:t>
      </w:r>
    </w:p>
    <w:p w:rsidR="00A14E5F" w:rsidRPr="00EF6D95" w:rsidRDefault="00306100" w:rsidP="00824183">
      <w:pPr>
        <w:pStyle w:val="A-NumberList"/>
        <w:spacing w:after="600"/>
      </w:pPr>
      <w:r w:rsidRPr="00824183">
        <w:rPr>
          <w:b/>
        </w:rPr>
        <w:t>4.</w:t>
      </w:r>
      <w:r w:rsidRPr="00EF6D95">
        <w:t xml:space="preserve"> </w:t>
      </w:r>
      <w:r w:rsidR="00CD3496" w:rsidRPr="00EF6D95">
        <w:t xml:space="preserve">What actions </w:t>
      </w:r>
      <w:r w:rsidR="00421CBC" w:rsidRPr="00EF6D95">
        <w:t xml:space="preserve">still </w:t>
      </w:r>
      <w:r w:rsidR="00CD3496" w:rsidRPr="00EF6D95">
        <w:t>need to be taken?</w:t>
      </w:r>
      <w:r w:rsidRPr="00EF6D95">
        <w:t xml:space="preserve"> How might people your age participate in or support these needed </w:t>
      </w:r>
      <w:r w:rsidR="00824183">
        <w:tab/>
      </w:r>
      <w:r w:rsidRPr="00EF6D95">
        <w:t>actions?</w:t>
      </w:r>
    </w:p>
    <w:p w:rsidR="00A14E5F" w:rsidRPr="00BD282E" w:rsidRDefault="00306100" w:rsidP="00824183">
      <w:pPr>
        <w:pStyle w:val="A-NumberList"/>
        <w:spacing w:after="600"/>
      </w:pPr>
      <w:r w:rsidRPr="00824183">
        <w:rPr>
          <w:b/>
        </w:rPr>
        <w:t>5.</w:t>
      </w:r>
      <w:r w:rsidR="00A14E5F" w:rsidRPr="00EF6D95">
        <w:t xml:space="preserve"> In what ways is this issue or situation similar to the Gospel passage you read from Luke?</w:t>
      </w:r>
    </w:p>
    <w:p w:rsidR="00224A29" w:rsidRPr="00376E30" w:rsidRDefault="00224A29" w:rsidP="00824183">
      <w:pPr>
        <w:pStyle w:val="A-NumberList"/>
        <w:spacing w:after="600"/>
        <w:rPr>
          <w:rFonts w:ascii="Book Antiqua" w:hAnsi="Book Antiqua"/>
        </w:rPr>
      </w:pPr>
    </w:p>
    <w:sectPr w:rsidR="00224A29" w:rsidRPr="00376E3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64" w:rsidRDefault="007F1764" w:rsidP="004D0079">
      <w:r>
        <w:separator/>
      </w:r>
    </w:p>
    <w:p w:rsidR="007F1764" w:rsidRDefault="007F1764"/>
  </w:endnote>
  <w:endnote w:type="continuationSeparator" w:id="0">
    <w:p w:rsidR="007F1764" w:rsidRDefault="007F1764" w:rsidP="004D0079">
      <w:r>
        <w:continuationSeparator/>
      </w:r>
    </w:p>
    <w:p w:rsidR="007F1764" w:rsidRDefault="007F1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7F176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7B3E6D" w:rsidRPr="007B3E6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6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7F176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B3E6D" w:rsidRPr="007B3E6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62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64" w:rsidRDefault="007F1764" w:rsidP="004D0079">
      <w:r>
        <w:separator/>
      </w:r>
    </w:p>
    <w:p w:rsidR="007F1764" w:rsidRDefault="007F1764"/>
  </w:footnote>
  <w:footnote w:type="continuationSeparator" w:id="0">
    <w:p w:rsidR="007F1764" w:rsidRDefault="007F1764" w:rsidP="004D0079">
      <w:r>
        <w:continuationSeparator/>
      </w:r>
    </w:p>
    <w:p w:rsidR="007F1764" w:rsidRDefault="007F17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A14E5F" w:rsidRDefault="00A14E5F" w:rsidP="00DC08C5">
    <w:pPr>
      <w:pStyle w:val="A-Header-articletitlepage2"/>
    </w:pPr>
    <w:r w:rsidRPr="00A14E5F">
      <w:t xml:space="preserve">The Reign of God in the Gospel of Luke and </w:t>
    </w:r>
    <w:r w:rsidR="00682DBA" w:rsidRPr="00A14E5F">
      <w:t>Today</w:t>
    </w:r>
    <w:r w:rsidR="00FE5D24" w:rsidRPr="00A14E5F">
      <w:tab/>
      <w:t xml:space="preserve">Page | </w:t>
    </w:r>
    <w:r w:rsidR="00345B4A" w:rsidRPr="00A14E5F">
      <w:fldChar w:fldCharType="begin"/>
    </w:r>
    <w:r w:rsidR="003D333A" w:rsidRPr="00A14E5F">
      <w:instrText xml:space="preserve"> PAGE   \* MERGEFORMAT </w:instrText>
    </w:r>
    <w:r w:rsidR="00345B4A" w:rsidRPr="00A14E5F">
      <w:fldChar w:fldCharType="separate"/>
    </w:r>
    <w:r w:rsidR="00824183">
      <w:rPr>
        <w:noProof/>
      </w:rPr>
      <w:t>2</w:t>
    </w:r>
    <w:r w:rsidR="00345B4A" w:rsidRPr="00A14E5F">
      <w:rPr>
        <w:noProof/>
      </w:rPr>
      <w:fldChar w:fldCharType="end"/>
    </w:r>
  </w:p>
  <w:p w:rsidR="00FE5D24" w:rsidRDefault="00A14E5F" w:rsidP="00A14E5F">
    <w:pPr>
      <w:tabs>
        <w:tab w:val="left" w:pos="11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228E"/>
    <w:rsid w:val="000262AD"/>
    <w:rsid w:val="00026B17"/>
    <w:rsid w:val="000318AE"/>
    <w:rsid w:val="00056DA9"/>
    <w:rsid w:val="00076921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F7"/>
    <w:rsid w:val="0014604B"/>
    <w:rsid w:val="00151F63"/>
    <w:rsid w:val="00152401"/>
    <w:rsid w:val="001747F9"/>
    <w:rsid w:val="00175D31"/>
    <w:rsid w:val="001764BC"/>
    <w:rsid w:val="0019348F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0618"/>
    <w:rsid w:val="002E1A1D"/>
    <w:rsid w:val="002E77F4"/>
    <w:rsid w:val="002F3670"/>
    <w:rsid w:val="002F78AB"/>
    <w:rsid w:val="003037EB"/>
    <w:rsid w:val="00306100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5B4A"/>
    <w:rsid w:val="003477AC"/>
    <w:rsid w:val="0037014E"/>
    <w:rsid w:val="003739CB"/>
    <w:rsid w:val="00376E30"/>
    <w:rsid w:val="0038139E"/>
    <w:rsid w:val="003B0E7A"/>
    <w:rsid w:val="003D333A"/>
    <w:rsid w:val="003D381C"/>
    <w:rsid w:val="003E24F6"/>
    <w:rsid w:val="003F5CF4"/>
    <w:rsid w:val="00405DC9"/>
    <w:rsid w:val="00405F6D"/>
    <w:rsid w:val="004070C8"/>
    <w:rsid w:val="00414D05"/>
    <w:rsid w:val="00416A83"/>
    <w:rsid w:val="00421CBC"/>
    <w:rsid w:val="00423B78"/>
    <w:rsid w:val="004311A3"/>
    <w:rsid w:val="00444DB5"/>
    <w:rsid w:val="00454A1D"/>
    <w:rsid w:val="00460918"/>
    <w:rsid w:val="00475571"/>
    <w:rsid w:val="0049535A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14E8"/>
    <w:rsid w:val="0058460F"/>
    <w:rsid w:val="005A4359"/>
    <w:rsid w:val="005A6944"/>
    <w:rsid w:val="005E0C08"/>
    <w:rsid w:val="005F1182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0A3C"/>
    <w:rsid w:val="00670AE9"/>
    <w:rsid w:val="00682DBA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3BFE"/>
    <w:rsid w:val="00781027"/>
    <w:rsid w:val="00781585"/>
    <w:rsid w:val="00784075"/>
    <w:rsid w:val="00786E12"/>
    <w:rsid w:val="007B3E6D"/>
    <w:rsid w:val="007D41EB"/>
    <w:rsid w:val="007E01EA"/>
    <w:rsid w:val="007F14E0"/>
    <w:rsid w:val="007F1764"/>
    <w:rsid w:val="007F1D2D"/>
    <w:rsid w:val="00807958"/>
    <w:rsid w:val="008111FA"/>
    <w:rsid w:val="00811A84"/>
    <w:rsid w:val="00813FAB"/>
    <w:rsid w:val="00820449"/>
    <w:rsid w:val="00824183"/>
    <w:rsid w:val="00847B4C"/>
    <w:rsid w:val="008541FB"/>
    <w:rsid w:val="0085547F"/>
    <w:rsid w:val="008618DE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3D12"/>
    <w:rsid w:val="00964B5E"/>
    <w:rsid w:val="00972002"/>
    <w:rsid w:val="00992D3C"/>
    <w:rsid w:val="00997818"/>
    <w:rsid w:val="009B26D4"/>
    <w:rsid w:val="009B640B"/>
    <w:rsid w:val="009B691E"/>
    <w:rsid w:val="009C01FB"/>
    <w:rsid w:val="009D36BA"/>
    <w:rsid w:val="009E00C3"/>
    <w:rsid w:val="009E15E5"/>
    <w:rsid w:val="009F08E3"/>
    <w:rsid w:val="009F2BD3"/>
    <w:rsid w:val="00A00D1F"/>
    <w:rsid w:val="00A072A2"/>
    <w:rsid w:val="00A13B86"/>
    <w:rsid w:val="00A14E5F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371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00A7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1541B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95B5C"/>
    <w:rsid w:val="00CC176C"/>
    <w:rsid w:val="00CC5843"/>
    <w:rsid w:val="00CD1FEA"/>
    <w:rsid w:val="00CD2136"/>
    <w:rsid w:val="00CD3496"/>
    <w:rsid w:val="00D02316"/>
    <w:rsid w:val="00D04A29"/>
    <w:rsid w:val="00D105EA"/>
    <w:rsid w:val="00D14D22"/>
    <w:rsid w:val="00D33298"/>
    <w:rsid w:val="00D45298"/>
    <w:rsid w:val="00D57D5E"/>
    <w:rsid w:val="00D64535"/>
    <w:rsid w:val="00D64EB1"/>
    <w:rsid w:val="00D6749E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EF6D95"/>
    <w:rsid w:val="00F06D17"/>
    <w:rsid w:val="00F14381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A6AC-D645-4BA3-8D13-653D5AA4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8-21T16:38:00Z</dcterms:created>
  <dcterms:modified xsi:type="dcterms:W3CDTF">2012-02-18T01:14:00Z</dcterms:modified>
</cp:coreProperties>
</file>